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1E" w:rsidRPr="00594539" w:rsidRDefault="00B74B1E" w:rsidP="002B7AA3">
      <w:pPr>
        <w:pStyle w:val="a3"/>
        <w:rPr>
          <w:szCs w:val="28"/>
        </w:rPr>
      </w:pPr>
      <w:r w:rsidRPr="00594539">
        <w:rPr>
          <w:szCs w:val="28"/>
        </w:rPr>
        <w:t>Муниципальное бюджетное общеобразовательное учреждение</w:t>
      </w:r>
    </w:p>
    <w:p w:rsidR="00B74B1E" w:rsidRPr="00594539" w:rsidRDefault="00B74B1E" w:rsidP="002B7AA3">
      <w:pPr>
        <w:pStyle w:val="a3"/>
        <w:rPr>
          <w:szCs w:val="28"/>
        </w:rPr>
      </w:pPr>
      <w:r w:rsidRPr="00594539">
        <w:rPr>
          <w:szCs w:val="28"/>
        </w:rPr>
        <w:t>«Кодинская средняя общеобразовательная школа № 3»</w:t>
      </w:r>
    </w:p>
    <w:p w:rsidR="00594539" w:rsidRDefault="00594539" w:rsidP="007066BC">
      <w:pPr>
        <w:pStyle w:val="a3"/>
        <w:jc w:val="left"/>
        <w:rPr>
          <w:szCs w:val="28"/>
        </w:rPr>
      </w:pPr>
    </w:p>
    <w:p w:rsidR="00B74B1E" w:rsidRPr="00594539" w:rsidRDefault="00E96C64" w:rsidP="002B7AA3">
      <w:pPr>
        <w:pStyle w:val="a3"/>
        <w:rPr>
          <w:szCs w:val="28"/>
        </w:rPr>
      </w:pPr>
      <w:r w:rsidRPr="00594539">
        <w:rPr>
          <w:szCs w:val="28"/>
        </w:rPr>
        <w:t>Приказ № 01-04-</w:t>
      </w:r>
      <w:r w:rsidR="009A22C6">
        <w:rPr>
          <w:szCs w:val="28"/>
        </w:rPr>
        <w:t>1</w:t>
      </w:r>
      <w:r w:rsidR="007066BC">
        <w:rPr>
          <w:szCs w:val="28"/>
        </w:rPr>
        <w:t>20</w:t>
      </w:r>
    </w:p>
    <w:p w:rsidR="002B7AA3" w:rsidRPr="00594539" w:rsidRDefault="002B7AA3" w:rsidP="002B7AA3">
      <w:pPr>
        <w:pStyle w:val="a3"/>
        <w:jc w:val="both"/>
        <w:rPr>
          <w:szCs w:val="28"/>
        </w:rPr>
      </w:pPr>
    </w:p>
    <w:p w:rsidR="002702F6" w:rsidRPr="00594539" w:rsidRDefault="007066BC" w:rsidP="002B7AA3">
      <w:pPr>
        <w:pStyle w:val="a3"/>
        <w:jc w:val="both"/>
        <w:rPr>
          <w:szCs w:val="28"/>
        </w:rPr>
      </w:pPr>
      <w:r>
        <w:rPr>
          <w:szCs w:val="28"/>
        </w:rPr>
        <w:t>п</w:t>
      </w:r>
      <w:r w:rsidR="00940F48">
        <w:rPr>
          <w:szCs w:val="28"/>
        </w:rPr>
        <w:t>о КСОШ №3</w:t>
      </w:r>
    </w:p>
    <w:p w:rsidR="007066BC" w:rsidRDefault="002B7AA3" w:rsidP="00F4103B">
      <w:pPr>
        <w:pStyle w:val="a3"/>
        <w:jc w:val="both"/>
        <w:rPr>
          <w:b/>
          <w:szCs w:val="28"/>
          <w:lang w:eastAsia="en-US"/>
        </w:rPr>
      </w:pPr>
      <w:r w:rsidRPr="00594539">
        <w:rPr>
          <w:szCs w:val="28"/>
        </w:rPr>
        <w:t xml:space="preserve">от </w:t>
      </w:r>
      <w:r w:rsidR="007066BC">
        <w:rPr>
          <w:szCs w:val="28"/>
        </w:rPr>
        <w:t>26</w:t>
      </w:r>
      <w:r w:rsidR="00C33244" w:rsidRPr="00594539">
        <w:rPr>
          <w:szCs w:val="28"/>
        </w:rPr>
        <w:t>.0</w:t>
      </w:r>
      <w:r w:rsidR="00940F48">
        <w:rPr>
          <w:szCs w:val="28"/>
        </w:rPr>
        <w:t>8</w:t>
      </w:r>
      <w:r w:rsidR="00C33244" w:rsidRPr="00594539">
        <w:rPr>
          <w:szCs w:val="28"/>
        </w:rPr>
        <w:t>.2020</w:t>
      </w:r>
      <w:r w:rsidR="009E35A7" w:rsidRPr="00594539">
        <w:rPr>
          <w:szCs w:val="28"/>
        </w:rPr>
        <w:t xml:space="preserve"> г.</w:t>
      </w:r>
      <w:r w:rsidR="009E35A7" w:rsidRPr="00594539">
        <w:rPr>
          <w:szCs w:val="28"/>
        </w:rPr>
        <w:tab/>
      </w:r>
      <w:r w:rsidR="00F4103B">
        <w:rPr>
          <w:szCs w:val="28"/>
        </w:rPr>
        <w:tab/>
      </w:r>
      <w:r w:rsidR="00F4103B">
        <w:rPr>
          <w:szCs w:val="28"/>
        </w:rPr>
        <w:tab/>
      </w:r>
      <w:r w:rsidR="00F4103B">
        <w:rPr>
          <w:szCs w:val="28"/>
        </w:rPr>
        <w:tab/>
      </w:r>
      <w:r w:rsidR="00F4103B">
        <w:rPr>
          <w:szCs w:val="28"/>
        </w:rPr>
        <w:tab/>
      </w:r>
      <w:r w:rsidR="007066BC">
        <w:rPr>
          <w:szCs w:val="28"/>
        </w:rPr>
        <w:tab/>
      </w:r>
      <w:r w:rsidR="007066BC">
        <w:rPr>
          <w:szCs w:val="28"/>
        </w:rPr>
        <w:tab/>
      </w:r>
      <w:r w:rsidR="00E96C64" w:rsidRPr="00594539">
        <w:rPr>
          <w:b/>
          <w:szCs w:val="28"/>
          <w:lang w:eastAsia="en-US"/>
        </w:rPr>
        <w:t>«</w:t>
      </w:r>
      <w:r w:rsidR="007066BC">
        <w:rPr>
          <w:b/>
          <w:szCs w:val="28"/>
          <w:lang w:eastAsia="en-US"/>
        </w:rPr>
        <w:t xml:space="preserve">Об утверждении </w:t>
      </w:r>
    </w:p>
    <w:p w:rsidR="002B7AA3" w:rsidRPr="00594539" w:rsidRDefault="007066BC" w:rsidP="007066BC">
      <w:pPr>
        <w:pStyle w:val="a3"/>
        <w:ind w:left="5664" w:firstLine="708"/>
        <w:jc w:val="both"/>
        <w:rPr>
          <w:szCs w:val="28"/>
        </w:rPr>
      </w:pPr>
      <w:r>
        <w:rPr>
          <w:b/>
          <w:szCs w:val="28"/>
          <w:lang w:eastAsia="en-US"/>
        </w:rPr>
        <w:t>Регламента работы ОУ</w:t>
      </w:r>
      <w:r w:rsidR="002B7AA3" w:rsidRPr="00594539">
        <w:rPr>
          <w:b/>
          <w:szCs w:val="28"/>
          <w:lang w:eastAsia="en-US"/>
        </w:rPr>
        <w:t>»</w:t>
      </w:r>
    </w:p>
    <w:p w:rsidR="002B7AA3" w:rsidRPr="00594539" w:rsidRDefault="002B7AA3" w:rsidP="002B7AA3">
      <w:pPr>
        <w:pStyle w:val="a5"/>
        <w:jc w:val="both"/>
        <w:rPr>
          <w:szCs w:val="28"/>
        </w:rPr>
      </w:pPr>
    </w:p>
    <w:p w:rsidR="002702F6" w:rsidRPr="00594539" w:rsidRDefault="002702F6" w:rsidP="002B7AA3">
      <w:pPr>
        <w:pStyle w:val="a5"/>
        <w:jc w:val="both"/>
        <w:rPr>
          <w:szCs w:val="28"/>
        </w:rPr>
      </w:pPr>
    </w:p>
    <w:p w:rsidR="002702F6" w:rsidRPr="007066BC" w:rsidRDefault="007066BC" w:rsidP="00940F48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В связи с введением в действие санитарно-эпидемиологических правил от 30.06.2020 г.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</w:t>
      </w:r>
      <w:r>
        <w:rPr>
          <w:szCs w:val="28"/>
          <w:lang w:val="en-US"/>
        </w:rPr>
        <w:t>COVID</w:t>
      </w:r>
      <w:r>
        <w:rPr>
          <w:szCs w:val="28"/>
        </w:rPr>
        <w:t>-19).</w:t>
      </w:r>
    </w:p>
    <w:p w:rsidR="002702F6" w:rsidRPr="00594539" w:rsidRDefault="002702F6" w:rsidP="009D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B1E" w:rsidRDefault="00594539" w:rsidP="009D4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39">
        <w:rPr>
          <w:rFonts w:ascii="Times New Roman" w:hAnsi="Times New Roman" w:cs="Times New Roman"/>
          <w:sz w:val="28"/>
          <w:szCs w:val="28"/>
        </w:rPr>
        <w:t>ПРИКАЗЫВАЮ</w:t>
      </w:r>
      <w:r w:rsidR="00B74B1E" w:rsidRPr="00594539">
        <w:rPr>
          <w:rFonts w:ascii="Times New Roman" w:hAnsi="Times New Roman" w:cs="Times New Roman"/>
          <w:sz w:val="28"/>
          <w:szCs w:val="28"/>
        </w:rPr>
        <w:t>:</w:t>
      </w:r>
    </w:p>
    <w:p w:rsidR="007066BC" w:rsidRDefault="007066BC" w:rsidP="009D4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F6" w:rsidRDefault="007066BC" w:rsidP="000650E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гламент работы МБОУ КСОШ №3.</w:t>
      </w:r>
    </w:p>
    <w:p w:rsidR="000650E2" w:rsidRDefault="000650E2" w:rsidP="000650E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х за соблюдение Регламента:</w:t>
      </w:r>
    </w:p>
    <w:p w:rsidR="000650E2" w:rsidRDefault="000650E2" w:rsidP="000650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алерьевну, </w:t>
      </w:r>
      <w:r>
        <w:rPr>
          <w:rFonts w:ascii="Times New Roman" w:hAnsi="Times New Roman" w:cs="Times New Roman"/>
          <w:sz w:val="28"/>
          <w:szCs w:val="28"/>
        </w:rPr>
        <w:t>заместителей директора по УВ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0E2" w:rsidRDefault="000650E2" w:rsidP="000650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бедеву Елену Владимировну, </w:t>
      </w:r>
      <w:r>
        <w:rPr>
          <w:rFonts w:ascii="Times New Roman" w:hAnsi="Times New Roman" w:cs="Times New Roman"/>
          <w:sz w:val="28"/>
          <w:szCs w:val="28"/>
        </w:rPr>
        <w:t>заместителей директора по УВ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0E2" w:rsidRDefault="000650E2" w:rsidP="000650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анову Татьяну Борисовну, </w:t>
      </w:r>
      <w:r>
        <w:rPr>
          <w:rFonts w:ascii="Times New Roman" w:hAnsi="Times New Roman" w:cs="Times New Roman"/>
          <w:sz w:val="28"/>
          <w:szCs w:val="28"/>
        </w:rPr>
        <w:t>заместителей директора по УВ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0E2" w:rsidRPr="007066BC" w:rsidRDefault="000650E2" w:rsidP="000650E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702F6" w:rsidRPr="00F4103B" w:rsidRDefault="002702F6" w:rsidP="00F41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02F6" w:rsidRPr="00F4103B" w:rsidRDefault="008F5F11" w:rsidP="00F41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приказом ознакомлены:</w:t>
      </w:r>
    </w:p>
    <w:p w:rsidR="002702F6" w:rsidRDefault="008F5F11" w:rsidP="00F41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_____/И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идяева</w:t>
      </w:r>
      <w:proofErr w:type="spellEnd"/>
    </w:p>
    <w:p w:rsidR="008F5F11" w:rsidRDefault="008F5F11" w:rsidP="00F41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/Е.В. Лебедева</w:t>
      </w:r>
    </w:p>
    <w:p w:rsidR="008F5F11" w:rsidRPr="00F4103B" w:rsidRDefault="008F5F11" w:rsidP="00F41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_____/Т.Б.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занова</w:t>
      </w:r>
      <w:bookmarkStart w:id="0" w:name="_GoBack"/>
      <w:bookmarkEnd w:id="0"/>
      <w:proofErr w:type="spellEnd"/>
    </w:p>
    <w:p w:rsidR="002702F6" w:rsidRPr="00F4103B" w:rsidRDefault="002702F6" w:rsidP="00F41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02F6" w:rsidRPr="00F4103B" w:rsidRDefault="002702F6" w:rsidP="00F41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02F6" w:rsidRPr="00F4103B" w:rsidRDefault="002702F6" w:rsidP="00F41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4262" w:rsidRPr="00671EDE" w:rsidRDefault="007066BC" w:rsidP="00F41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д</w:t>
      </w:r>
      <w:r w:rsidR="00671EDE">
        <w:rPr>
          <w:rFonts w:ascii="Times New Roman" w:hAnsi="Times New Roman" w:cs="Times New Roman"/>
          <w:sz w:val="28"/>
          <w:szCs w:val="28"/>
        </w:rPr>
        <w:t>иректор школы</w:t>
      </w:r>
      <w:r w:rsidR="00671EDE">
        <w:rPr>
          <w:rFonts w:ascii="Times New Roman" w:hAnsi="Times New Roman" w:cs="Times New Roman"/>
          <w:sz w:val="28"/>
          <w:szCs w:val="28"/>
        </w:rPr>
        <w:tab/>
      </w:r>
      <w:r w:rsidR="00671EDE">
        <w:rPr>
          <w:rFonts w:ascii="Times New Roman" w:hAnsi="Times New Roman" w:cs="Times New Roman"/>
          <w:sz w:val="28"/>
          <w:szCs w:val="28"/>
        </w:rPr>
        <w:tab/>
      </w:r>
      <w:r w:rsidR="00671EDE">
        <w:rPr>
          <w:rFonts w:ascii="Times New Roman" w:hAnsi="Times New Roman" w:cs="Times New Roman"/>
          <w:sz w:val="28"/>
          <w:szCs w:val="28"/>
        </w:rPr>
        <w:tab/>
      </w:r>
      <w:r w:rsidR="00F4103B">
        <w:rPr>
          <w:rFonts w:ascii="Times New Roman" w:hAnsi="Times New Roman" w:cs="Times New Roman"/>
          <w:sz w:val="28"/>
          <w:szCs w:val="28"/>
        </w:rPr>
        <w:tab/>
      </w:r>
      <w:r w:rsidR="0053508A" w:rsidRPr="00671EDE">
        <w:rPr>
          <w:rFonts w:ascii="Times New Roman" w:hAnsi="Times New Roman" w:cs="Times New Roman"/>
          <w:sz w:val="28"/>
          <w:szCs w:val="28"/>
        </w:rPr>
        <w:tab/>
        <w:t>__________________/</w:t>
      </w:r>
      <w:r>
        <w:rPr>
          <w:rFonts w:ascii="Times New Roman" w:hAnsi="Times New Roman" w:cs="Times New Roman"/>
          <w:sz w:val="28"/>
          <w:szCs w:val="28"/>
        </w:rPr>
        <w:t xml:space="preserve">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вол</w:t>
      </w:r>
      <w:proofErr w:type="spellEnd"/>
    </w:p>
    <w:p w:rsidR="00564D6D" w:rsidRPr="002B7AA3" w:rsidRDefault="00564D6D" w:rsidP="002B7AA3">
      <w:pPr>
        <w:pStyle w:val="a3"/>
        <w:jc w:val="left"/>
        <w:rPr>
          <w:sz w:val="24"/>
        </w:rPr>
      </w:pPr>
    </w:p>
    <w:sectPr w:rsidR="00564D6D" w:rsidRPr="002B7AA3" w:rsidSect="009646EB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09C0"/>
    <w:multiLevelType w:val="hybridMultilevel"/>
    <w:tmpl w:val="8828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457A7"/>
    <w:multiLevelType w:val="hybridMultilevel"/>
    <w:tmpl w:val="A6B4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88"/>
    <w:rsid w:val="00031614"/>
    <w:rsid w:val="00035262"/>
    <w:rsid w:val="00063883"/>
    <w:rsid w:val="000650E2"/>
    <w:rsid w:val="000661D2"/>
    <w:rsid w:val="00081576"/>
    <w:rsid w:val="00087CBA"/>
    <w:rsid w:val="00093B06"/>
    <w:rsid w:val="00095936"/>
    <w:rsid w:val="000A3163"/>
    <w:rsid w:val="000A7BE7"/>
    <w:rsid w:val="000B0764"/>
    <w:rsid w:val="000D4A74"/>
    <w:rsid w:val="000D79CD"/>
    <w:rsid w:val="000E0475"/>
    <w:rsid w:val="00112C98"/>
    <w:rsid w:val="00114955"/>
    <w:rsid w:val="00143FDB"/>
    <w:rsid w:val="00146BEC"/>
    <w:rsid w:val="00146F45"/>
    <w:rsid w:val="0015043D"/>
    <w:rsid w:val="00154262"/>
    <w:rsid w:val="001646D9"/>
    <w:rsid w:val="00170209"/>
    <w:rsid w:val="00171ED5"/>
    <w:rsid w:val="00172C1D"/>
    <w:rsid w:val="00172D24"/>
    <w:rsid w:val="00180C78"/>
    <w:rsid w:val="0019189C"/>
    <w:rsid w:val="001A7B15"/>
    <w:rsid w:val="001D11ED"/>
    <w:rsid w:val="001D35D5"/>
    <w:rsid w:val="001D6381"/>
    <w:rsid w:val="00226C3C"/>
    <w:rsid w:val="00233957"/>
    <w:rsid w:val="002411FA"/>
    <w:rsid w:val="00243A87"/>
    <w:rsid w:val="002702F6"/>
    <w:rsid w:val="00272728"/>
    <w:rsid w:val="00284A19"/>
    <w:rsid w:val="00286019"/>
    <w:rsid w:val="002A14B3"/>
    <w:rsid w:val="002B2E11"/>
    <w:rsid w:val="002B7AA3"/>
    <w:rsid w:val="002C14AB"/>
    <w:rsid w:val="002C73EB"/>
    <w:rsid w:val="002E7716"/>
    <w:rsid w:val="002F15EB"/>
    <w:rsid w:val="00303DB9"/>
    <w:rsid w:val="0030475B"/>
    <w:rsid w:val="00306B90"/>
    <w:rsid w:val="00307715"/>
    <w:rsid w:val="00330D51"/>
    <w:rsid w:val="00334ED1"/>
    <w:rsid w:val="00340D4C"/>
    <w:rsid w:val="00352286"/>
    <w:rsid w:val="00361689"/>
    <w:rsid w:val="00370EF1"/>
    <w:rsid w:val="003720C4"/>
    <w:rsid w:val="003731D9"/>
    <w:rsid w:val="0037561C"/>
    <w:rsid w:val="003F05EA"/>
    <w:rsid w:val="003F1262"/>
    <w:rsid w:val="003F3A04"/>
    <w:rsid w:val="00410E70"/>
    <w:rsid w:val="00416FDA"/>
    <w:rsid w:val="00435877"/>
    <w:rsid w:val="00444353"/>
    <w:rsid w:val="004466FE"/>
    <w:rsid w:val="00453BDC"/>
    <w:rsid w:val="00454414"/>
    <w:rsid w:val="004621DA"/>
    <w:rsid w:val="00462B7A"/>
    <w:rsid w:val="00472B99"/>
    <w:rsid w:val="004741ED"/>
    <w:rsid w:val="00497C97"/>
    <w:rsid w:val="004A301A"/>
    <w:rsid w:val="004B4645"/>
    <w:rsid w:val="004C3DA4"/>
    <w:rsid w:val="004C4CFC"/>
    <w:rsid w:val="004C5A4E"/>
    <w:rsid w:val="00506CA1"/>
    <w:rsid w:val="00527658"/>
    <w:rsid w:val="0053508A"/>
    <w:rsid w:val="00537537"/>
    <w:rsid w:val="005414EA"/>
    <w:rsid w:val="00564D6D"/>
    <w:rsid w:val="00570575"/>
    <w:rsid w:val="005939AC"/>
    <w:rsid w:val="00594539"/>
    <w:rsid w:val="005B5E64"/>
    <w:rsid w:val="005E35DD"/>
    <w:rsid w:val="006204B8"/>
    <w:rsid w:val="00627375"/>
    <w:rsid w:val="00645626"/>
    <w:rsid w:val="006476F3"/>
    <w:rsid w:val="006567AA"/>
    <w:rsid w:val="00671EDE"/>
    <w:rsid w:val="006830C0"/>
    <w:rsid w:val="00690BFF"/>
    <w:rsid w:val="00694CF8"/>
    <w:rsid w:val="006A154D"/>
    <w:rsid w:val="006A6F45"/>
    <w:rsid w:val="006B3ADF"/>
    <w:rsid w:val="006B7959"/>
    <w:rsid w:val="006D1C5A"/>
    <w:rsid w:val="006F7B19"/>
    <w:rsid w:val="007051B2"/>
    <w:rsid w:val="007066BC"/>
    <w:rsid w:val="0070699A"/>
    <w:rsid w:val="007126DE"/>
    <w:rsid w:val="00742FF7"/>
    <w:rsid w:val="00750E77"/>
    <w:rsid w:val="007617DA"/>
    <w:rsid w:val="00764D12"/>
    <w:rsid w:val="00765A11"/>
    <w:rsid w:val="00774933"/>
    <w:rsid w:val="0078766E"/>
    <w:rsid w:val="007A7EDD"/>
    <w:rsid w:val="007B4666"/>
    <w:rsid w:val="007E2C32"/>
    <w:rsid w:val="0081623E"/>
    <w:rsid w:val="00846208"/>
    <w:rsid w:val="00863342"/>
    <w:rsid w:val="008858CC"/>
    <w:rsid w:val="0089205F"/>
    <w:rsid w:val="00896C4D"/>
    <w:rsid w:val="008A27EC"/>
    <w:rsid w:val="008D4030"/>
    <w:rsid w:val="008E16CE"/>
    <w:rsid w:val="008F573C"/>
    <w:rsid w:val="008F5F11"/>
    <w:rsid w:val="008F6A75"/>
    <w:rsid w:val="0090110C"/>
    <w:rsid w:val="0092791B"/>
    <w:rsid w:val="00927A35"/>
    <w:rsid w:val="00940F48"/>
    <w:rsid w:val="009465C8"/>
    <w:rsid w:val="0095373C"/>
    <w:rsid w:val="00956CF0"/>
    <w:rsid w:val="009646EB"/>
    <w:rsid w:val="00977C12"/>
    <w:rsid w:val="00985EBD"/>
    <w:rsid w:val="009A22C6"/>
    <w:rsid w:val="009B46E9"/>
    <w:rsid w:val="009D13BB"/>
    <w:rsid w:val="009D2379"/>
    <w:rsid w:val="009D4400"/>
    <w:rsid w:val="009E35A7"/>
    <w:rsid w:val="00A00B90"/>
    <w:rsid w:val="00A056DE"/>
    <w:rsid w:val="00A07837"/>
    <w:rsid w:val="00A12429"/>
    <w:rsid w:val="00A14FFA"/>
    <w:rsid w:val="00A209F0"/>
    <w:rsid w:val="00A24D0C"/>
    <w:rsid w:val="00A30980"/>
    <w:rsid w:val="00A501AB"/>
    <w:rsid w:val="00A7245C"/>
    <w:rsid w:val="00A9015B"/>
    <w:rsid w:val="00AA2044"/>
    <w:rsid w:val="00AA392C"/>
    <w:rsid w:val="00AA4BFE"/>
    <w:rsid w:val="00AB1DF6"/>
    <w:rsid w:val="00AD1D8E"/>
    <w:rsid w:val="00AD228A"/>
    <w:rsid w:val="00AD2E20"/>
    <w:rsid w:val="00AE52D5"/>
    <w:rsid w:val="00AE7898"/>
    <w:rsid w:val="00AF409E"/>
    <w:rsid w:val="00AF75AB"/>
    <w:rsid w:val="00B12632"/>
    <w:rsid w:val="00B13E11"/>
    <w:rsid w:val="00B458D5"/>
    <w:rsid w:val="00B64829"/>
    <w:rsid w:val="00B652F0"/>
    <w:rsid w:val="00B74B1E"/>
    <w:rsid w:val="00B8695E"/>
    <w:rsid w:val="00B94FBA"/>
    <w:rsid w:val="00BB1616"/>
    <w:rsid w:val="00BC42C6"/>
    <w:rsid w:val="00BD04CC"/>
    <w:rsid w:val="00BE1953"/>
    <w:rsid w:val="00BF2DF8"/>
    <w:rsid w:val="00BF2EF2"/>
    <w:rsid w:val="00C05FB4"/>
    <w:rsid w:val="00C311F8"/>
    <w:rsid w:val="00C33244"/>
    <w:rsid w:val="00C363CD"/>
    <w:rsid w:val="00C44B4B"/>
    <w:rsid w:val="00C47A98"/>
    <w:rsid w:val="00C62039"/>
    <w:rsid w:val="00C8241A"/>
    <w:rsid w:val="00C82D57"/>
    <w:rsid w:val="00C833B3"/>
    <w:rsid w:val="00C83D1F"/>
    <w:rsid w:val="00C91301"/>
    <w:rsid w:val="00C945AD"/>
    <w:rsid w:val="00CB1388"/>
    <w:rsid w:val="00CB4FD9"/>
    <w:rsid w:val="00CB590A"/>
    <w:rsid w:val="00CD77AD"/>
    <w:rsid w:val="00D06EC4"/>
    <w:rsid w:val="00D076AE"/>
    <w:rsid w:val="00D1319A"/>
    <w:rsid w:val="00D13F07"/>
    <w:rsid w:val="00D20E6A"/>
    <w:rsid w:val="00D22CF6"/>
    <w:rsid w:val="00D30167"/>
    <w:rsid w:val="00D3037F"/>
    <w:rsid w:val="00D433D2"/>
    <w:rsid w:val="00D54ECB"/>
    <w:rsid w:val="00D64BF8"/>
    <w:rsid w:val="00D65D1D"/>
    <w:rsid w:val="00D86DF7"/>
    <w:rsid w:val="00DD6903"/>
    <w:rsid w:val="00DF02B3"/>
    <w:rsid w:val="00DF38DC"/>
    <w:rsid w:val="00E00906"/>
    <w:rsid w:val="00E04AFF"/>
    <w:rsid w:val="00E3509D"/>
    <w:rsid w:val="00E51F23"/>
    <w:rsid w:val="00E65AC2"/>
    <w:rsid w:val="00E67C5C"/>
    <w:rsid w:val="00E91F81"/>
    <w:rsid w:val="00E96685"/>
    <w:rsid w:val="00E96C64"/>
    <w:rsid w:val="00E9777E"/>
    <w:rsid w:val="00EB1031"/>
    <w:rsid w:val="00EB2158"/>
    <w:rsid w:val="00EC10F3"/>
    <w:rsid w:val="00ED17BA"/>
    <w:rsid w:val="00EF010A"/>
    <w:rsid w:val="00EF1D0D"/>
    <w:rsid w:val="00EF3A47"/>
    <w:rsid w:val="00F2260E"/>
    <w:rsid w:val="00F25B82"/>
    <w:rsid w:val="00F3298A"/>
    <w:rsid w:val="00F4103B"/>
    <w:rsid w:val="00F46C49"/>
    <w:rsid w:val="00F6396E"/>
    <w:rsid w:val="00F768FF"/>
    <w:rsid w:val="00F80D72"/>
    <w:rsid w:val="00F81571"/>
    <w:rsid w:val="00FA0F43"/>
    <w:rsid w:val="00FA7E9C"/>
    <w:rsid w:val="00FD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0E38"/>
  <w15:docId w15:val="{481F004D-0866-49DD-9770-04B45C4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D5"/>
    <w:pPr>
      <w:spacing w:after="200" w:afterAutospacing="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13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CB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CB1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B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CB1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rsid w:val="00CB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2339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2C6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E7898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341A-27A0-4EB5-B3B4-F473B9C0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к Наталья</dc:creator>
  <cp:keywords/>
  <dc:description/>
  <cp:lastModifiedBy>Admin</cp:lastModifiedBy>
  <cp:revision>15</cp:revision>
  <cp:lastPrinted>2020-08-27T03:16:00Z</cp:lastPrinted>
  <dcterms:created xsi:type="dcterms:W3CDTF">2020-01-13T02:45:00Z</dcterms:created>
  <dcterms:modified xsi:type="dcterms:W3CDTF">2020-08-27T03:17:00Z</dcterms:modified>
</cp:coreProperties>
</file>